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肖诗歌大典  卯兔辰龙巳蛇卷</w:t>
      </w:r>
    </w:p>
    <w:p>
      <w:r>
        <w:t>作者：杨吉成主编</w:t>
      </w:r>
    </w:p>
    <w:p>
      <w:r>
        <w:t>出版社：成都:巴蜀书社,2013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生肖诗歌大典  卯兔辰龙巳蛇卷 评论地址：https://www.jiaokey.com/book/detail/1341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